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33" w:rsidRDefault="00A31E2B" w:rsidP="00F57110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lang w:bidi="ar-DZ"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val="fr-FR" w:eastAsia="fr-FR"/>
        </w:rPr>
        <w:drawing>
          <wp:inline distT="0" distB="0" distL="0" distR="0">
            <wp:extent cx="7734300" cy="10848975"/>
            <wp:effectExtent l="19050" t="0" r="0" b="0"/>
            <wp:docPr id="2" name="Image 1" descr="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34104" cy="108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2B" w:rsidRDefault="00845901" w:rsidP="00845901">
      <w:pPr>
        <w:bidi/>
        <w:ind w:right="-142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lang w:val="fr-FR" w:eastAsia="fr-FR"/>
        </w:rPr>
        <w:lastRenderedPageBreak/>
        <w:drawing>
          <wp:inline distT="0" distB="0" distL="0" distR="0">
            <wp:extent cx="8096250" cy="10836675"/>
            <wp:effectExtent l="19050" t="0" r="0" b="0"/>
            <wp:docPr id="3" name="Image 2" descr="Fro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04444" cy="1084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ED" w:rsidRDefault="00845901" w:rsidP="007A62ED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lang w:val="fr-FR" w:eastAsia="fr-FR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560945" cy="10668000"/>
            <wp:effectExtent l="19050" t="0" r="1905" b="0"/>
            <wp:wrapNone/>
            <wp:docPr id="6" name="Image 5" descr="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2ED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7A62ED" w:rsidRPr="005741F3" w:rsidRDefault="007A62ED" w:rsidP="007A62E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:rsidR="007A62ED" w:rsidRDefault="007A62ED" w:rsidP="007A62ED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7A62ED" w:rsidRPr="00EC5F21" w:rsidRDefault="007A62ED" w:rsidP="007A62ED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</w:t>
      </w:r>
    </w:p>
    <w:p w:rsidR="007A62ED" w:rsidRDefault="007A62ED" w:rsidP="007A62ED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</w:p>
    <w:p w:rsidR="007A62ED" w:rsidRDefault="007A62ED" w:rsidP="007A62ED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7A62ED" w:rsidRDefault="007A62ED" w:rsidP="007A62ED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7A62ED" w:rsidRPr="005741F3" w:rsidRDefault="007A62ED" w:rsidP="007A62E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ـالة المهنيــــــة:</w:t>
      </w:r>
    </w:p>
    <w:p w:rsidR="007A62ED" w:rsidRDefault="007A62ED" w:rsidP="007A62ED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7A62ED" w:rsidRDefault="007A62ED" w:rsidP="007A62ED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7A62ED" w:rsidRPr="005741F3" w:rsidRDefault="007A62ED" w:rsidP="007A62E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مؤهــلات العلميـــة والمهنيـــة:</w:t>
      </w:r>
    </w:p>
    <w:p w:rsidR="007A62ED" w:rsidRPr="00EC5F21" w:rsidRDefault="007A62ED" w:rsidP="007A62ED">
      <w:pPr>
        <w:bidi/>
        <w:spacing w:line="360" w:lineRule="auto"/>
        <w:ind w:left="283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    1-</w:t>
      </w:r>
      <w:r w:rsidRPr="00EC5F21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EC5F2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2- </w:t>
      </w:r>
      <w:r w:rsidRPr="00EC5F21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</w:t>
      </w:r>
    </w:p>
    <w:p w:rsidR="007A62ED" w:rsidRPr="00EC5F21" w:rsidRDefault="007A62ED" w:rsidP="007A62ED">
      <w:pPr>
        <w:bidi/>
        <w:spacing w:line="360" w:lineRule="auto"/>
        <w:ind w:left="283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   3-</w:t>
      </w:r>
      <w:r w:rsidRPr="00EC5F21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="00AD419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  <w:r w:rsidRPr="00EC5F2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EC5F21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7A62ED" w:rsidRPr="005741F3" w:rsidRDefault="007A62ED" w:rsidP="007A62E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تفتيـــــــش:</w:t>
      </w:r>
    </w:p>
    <w:p w:rsidR="007A62ED" w:rsidRDefault="007A62ED" w:rsidP="007A62ED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7A62ED" w:rsidRPr="00EC5F21" w:rsidRDefault="007A62ED" w:rsidP="007A62ED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7A62ED" w:rsidRPr="005741F3" w:rsidRDefault="007A62ED" w:rsidP="007A62E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ترقيـــــة:</w:t>
      </w:r>
    </w:p>
    <w:p w:rsidR="007A62ED" w:rsidRDefault="007A62ED" w:rsidP="007A62ED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7A62ED" w:rsidRDefault="007A62ED" w:rsidP="007A62ED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قسم المسند في السنة المنصرم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195261" w:rsidRDefault="007A62ED" w:rsidP="00195261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</w:t>
      </w:r>
    </w:p>
    <w:p w:rsidR="00195261" w:rsidRDefault="00195261" w:rsidP="00195261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95261" w:rsidRDefault="00195261" w:rsidP="00195261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95261" w:rsidRDefault="00195261" w:rsidP="00195261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95261" w:rsidRDefault="00195261" w:rsidP="00195261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95261" w:rsidRDefault="00195261" w:rsidP="00195261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95261" w:rsidRDefault="00195261" w:rsidP="00195261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6919D1" w:rsidRDefault="006919D1" w:rsidP="006919D1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95261" w:rsidRDefault="00195261" w:rsidP="00195261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AD4192" w:rsidRPr="007400BC" w:rsidRDefault="006919D1" w:rsidP="006831C8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noProof/>
          <w:sz w:val="18"/>
          <w:szCs w:val="18"/>
          <w:rtl/>
          <w:lang w:val="fr-FR"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270</wp:posOffset>
            </wp:positionV>
            <wp:extent cx="7762875" cy="10953750"/>
            <wp:effectExtent l="19050" t="0" r="9525" b="0"/>
            <wp:wrapNone/>
            <wp:docPr id="8" name="Image 5" descr="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95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5C4">
        <w:rPr>
          <w:rFonts w:ascii="Microsoft Uighur" w:hAnsi="Microsoft Uighur" w:cs="Microsoft Uighur"/>
          <w:b/>
          <w:bCs/>
          <w:noProof/>
          <w:sz w:val="72"/>
          <w:szCs w:val="72"/>
          <w:lang w:val="fr-FR"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38250</wp:posOffset>
            </wp:positionV>
            <wp:extent cx="7713345" cy="10882630"/>
            <wp:effectExtent l="19050" t="0" r="1905" b="0"/>
            <wp:wrapNone/>
            <wp:docPr id="7" name="Image 5" descr="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13345" cy="1088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19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</w:t>
      </w:r>
    </w:p>
    <w:tbl>
      <w:tblPr>
        <w:tblStyle w:val="Grilledutableau"/>
        <w:tblpPr w:leftFromText="141" w:rightFromText="141" w:horzAnchor="page" w:tblpX="441" w:tblpY="270"/>
        <w:bidiVisual/>
        <w:tblW w:w="0" w:type="auto"/>
        <w:tblInd w:w="10" w:type="dxa"/>
        <w:tblLayout w:type="fixed"/>
        <w:tblLook w:val="04A0"/>
      </w:tblPr>
      <w:tblGrid>
        <w:gridCol w:w="5580"/>
        <w:gridCol w:w="5619"/>
      </w:tblGrid>
      <w:tr w:rsidR="00AD4192" w:rsidRPr="006831C8" w:rsidTr="00F57110">
        <w:trPr>
          <w:trHeight w:val="254"/>
        </w:trPr>
        <w:tc>
          <w:tcPr>
            <w:tcW w:w="5580" w:type="dxa"/>
          </w:tcPr>
          <w:p w:rsidR="00AD4192" w:rsidRPr="006831C8" w:rsidRDefault="00AD4192" w:rsidP="006831C8">
            <w:pPr>
              <w:bidi/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831C8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:</w:t>
            </w:r>
          </w:p>
        </w:tc>
        <w:tc>
          <w:tcPr>
            <w:tcW w:w="5619" w:type="dxa"/>
          </w:tcPr>
          <w:p w:rsidR="00AD4192" w:rsidRPr="006831C8" w:rsidRDefault="00AD4192" w:rsidP="006831C8">
            <w:pPr>
              <w:bidi/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831C8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:</w:t>
            </w:r>
          </w:p>
        </w:tc>
      </w:tr>
      <w:tr w:rsidR="00AD4192" w:rsidRPr="006831C8" w:rsidTr="00F57110">
        <w:trPr>
          <w:trHeight w:val="236"/>
        </w:trPr>
        <w:tc>
          <w:tcPr>
            <w:tcW w:w="5580" w:type="dxa"/>
          </w:tcPr>
          <w:p w:rsidR="00AD4192" w:rsidRPr="006831C8" w:rsidRDefault="00AD4192" w:rsidP="006831C8">
            <w:pPr>
              <w:bidi/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831C8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:</w:t>
            </w:r>
          </w:p>
        </w:tc>
        <w:tc>
          <w:tcPr>
            <w:tcW w:w="5619" w:type="dxa"/>
          </w:tcPr>
          <w:p w:rsidR="00AD4192" w:rsidRPr="006831C8" w:rsidRDefault="00AD4192" w:rsidP="006831C8">
            <w:pPr>
              <w:bidi/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831C8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صة:</w:t>
            </w:r>
          </w:p>
        </w:tc>
      </w:tr>
      <w:tr w:rsidR="00AD4192" w:rsidRPr="006831C8" w:rsidTr="00F57110">
        <w:trPr>
          <w:trHeight w:val="236"/>
        </w:trPr>
        <w:tc>
          <w:tcPr>
            <w:tcW w:w="5580" w:type="dxa"/>
          </w:tcPr>
          <w:p w:rsidR="00AD4192" w:rsidRPr="006831C8" w:rsidRDefault="00AD4192" w:rsidP="006831C8">
            <w:pPr>
              <w:bidi/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831C8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قطع:</w:t>
            </w:r>
          </w:p>
        </w:tc>
        <w:tc>
          <w:tcPr>
            <w:tcW w:w="5619" w:type="dxa"/>
          </w:tcPr>
          <w:p w:rsidR="00AD4192" w:rsidRPr="006831C8" w:rsidRDefault="00AD4192" w:rsidP="006831C8">
            <w:pPr>
              <w:bidi/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831C8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:</w:t>
            </w:r>
          </w:p>
        </w:tc>
      </w:tr>
      <w:tr w:rsidR="00AD4192" w:rsidRPr="006831C8" w:rsidTr="00F57110">
        <w:trPr>
          <w:trHeight w:val="254"/>
        </w:trPr>
        <w:tc>
          <w:tcPr>
            <w:tcW w:w="11199" w:type="dxa"/>
            <w:gridSpan w:val="2"/>
          </w:tcPr>
          <w:p w:rsidR="00AD4192" w:rsidRPr="006831C8" w:rsidRDefault="00AD4192" w:rsidP="006831C8">
            <w:pPr>
              <w:bidi/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831C8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:</w:t>
            </w:r>
          </w:p>
        </w:tc>
      </w:tr>
      <w:tr w:rsidR="00AD4192" w:rsidRPr="006831C8" w:rsidTr="00F57110">
        <w:trPr>
          <w:trHeight w:val="254"/>
        </w:trPr>
        <w:tc>
          <w:tcPr>
            <w:tcW w:w="11199" w:type="dxa"/>
            <w:gridSpan w:val="2"/>
          </w:tcPr>
          <w:p w:rsidR="00AD4192" w:rsidRPr="006831C8" w:rsidRDefault="00AD4192" w:rsidP="006831C8">
            <w:pPr>
              <w:bidi/>
              <w:spacing w:after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6831C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هداف التعليمة</w:t>
            </w:r>
            <w:r w:rsidRPr="006831C8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6831C8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</w:t>
            </w:r>
          </w:p>
          <w:p w:rsidR="00AD4192" w:rsidRPr="006831C8" w:rsidRDefault="00AD4192" w:rsidP="006831C8">
            <w:pPr>
              <w:bidi/>
              <w:spacing w:after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6831C8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</w:t>
            </w:r>
          </w:p>
          <w:p w:rsidR="00AD4192" w:rsidRPr="006831C8" w:rsidRDefault="00AD4192" w:rsidP="006831C8">
            <w:pPr>
              <w:bidi/>
              <w:spacing w:after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6831C8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2C5133" w:rsidRPr="007400BC" w:rsidRDefault="002C5133" w:rsidP="007400BC">
      <w:pPr>
        <w:bidi/>
        <w:spacing w:after="0" w:line="240" w:lineRule="auto"/>
        <w:rPr>
          <w:rFonts w:ascii="Times New Roman" w:hAnsi="Times New Roman" w:cs="Times New Roman" w:hint="cs"/>
          <w:sz w:val="18"/>
          <w:szCs w:val="18"/>
          <w:rtl/>
          <w:lang w:bidi="ar-DZ"/>
        </w:rPr>
      </w:pPr>
    </w:p>
    <w:tbl>
      <w:tblPr>
        <w:tblStyle w:val="Grilledutableau"/>
        <w:tblpPr w:leftFromText="180" w:rightFromText="180" w:vertAnchor="text" w:horzAnchor="margin" w:tblpXSpec="center" w:tblpY="265"/>
        <w:bidiVisual/>
        <w:tblW w:w="11199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411"/>
        <w:gridCol w:w="1795"/>
      </w:tblGrid>
      <w:tr w:rsidR="007400BC" w:rsidTr="001449D2">
        <w:trPr>
          <w:trHeight w:val="492"/>
        </w:trPr>
        <w:tc>
          <w:tcPr>
            <w:tcW w:w="993" w:type="dxa"/>
          </w:tcPr>
          <w:p w:rsidR="007400BC" w:rsidRDefault="007400BC" w:rsidP="001449D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8411" w:type="dxa"/>
          </w:tcPr>
          <w:p w:rsidR="007400BC" w:rsidRDefault="007400BC" w:rsidP="001449D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ضعية التعليمية التعلمية</w:t>
            </w:r>
          </w:p>
        </w:tc>
        <w:tc>
          <w:tcPr>
            <w:tcW w:w="1795" w:type="dxa"/>
          </w:tcPr>
          <w:p w:rsidR="007400BC" w:rsidRDefault="007400BC" w:rsidP="001449D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رات التقويم</w:t>
            </w:r>
          </w:p>
        </w:tc>
      </w:tr>
      <w:tr w:rsidR="007400BC" w:rsidTr="001449D2">
        <w:trPr>
          <w:cantSplit/>
          <w:trHeight w:val="1785"/>
        </w:trPr>
        <w:tc>
          <w:tcPr>
            <w:tcW w:w="993" w:type="dxa"/>
            <w:textDirection w:val="btLr"/>
          </w:tcPr>
          <w:p w:rsidR="007400BC" w:rsidRDefault="007400BC" w:rsidP="001449D2">
            <w:pPr>
              <w:bidi/>
              <w:spacing w:after="120" w:line="240" w:lineRule="auto"/>
              <w:ind w:left="113" w:right="113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ضعية الانطلاق</w:t>
            </w:r>
          </w:p>
        </w:tc>
        <w:tc>
          <w:tcPr>
            <w:tcW w:w="8411" w:type="dxa"/>
          </w:tcPr>
          <w:p w:rsidR="007400BC" w:rsidRDefault="007400BC" w:rsidP="001449D2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795" w:type="dxa"/>
          </w:tcPr>
          <w:p w:rsidR="007400BC" w:rsidRDefault="007400BC" w:rsidP="001449D2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</w:t>
            </w:r>
          </w:p>
        </w:tc>
      </w:tr>
      <w:tr w:rsidR="007400BC" w:rsidTr="001449D2">
        <w:trPr>
          <w:cantSplit/>
          <w:trHeight w:val="7893"/>
        </w:trPr>
        <w:tc>
          <w:tcPr>
            <w:tcW w:w="993" w:type="dxa"/>
            <w:textDirection w:val="btLr"/>
          </w:tcPr>
          <w:p w:rsidR="007400BC" w:rsidRDefault="007400BC" w:rsidP="001449D2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36"/>
                <w:szCs w:val="36"/>
                <w:rtl/>
                <w:lang w:bidi="ar-DZ"/>
              </w:rPr>
              <w:t>بناء التعلمات</w:t>
            </w:r>
          </w:p>
        </w:tc>
        <w:tc>
          <w:tcPr>
            <w:tcW w:w="8411" w:type="dxa"/>
          </w:tcPr>
          <w:p w:rsidR="007400BC" w:rsidRDefault="007400BC" w:rsidP="001449D2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400BC" w:rsidRDefault="007400BC" w:rsidP="001449D2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1795" w:type="dxa"/>
          </w:tcPr>
          <w:p w:rsidR="007400BC" w:rsidRDefault="007400BC" w:rsidP="001449D2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400BC" w:rsidRDefault="007400BC" w:rsidP="001449D2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</w:t>
            </w:r>
          </w:p>
        </w:tc>
      </w:tr>
      <w:tr w:rsidR="007400BC" w:rsidTr="001449D2">
        <w:trPr>
          <w:cantSplit/>
          <w:trHeight w:val="2298"/>
        </w:trPr>
        <w:tc>
          <w:tcPr>
            <w:tcW w:w="993" w:type="dxa"/>
            <w:textDirection w:val="btLr"/>
          </w:tcPr>
          <w:p w:rsidR="007400BC" w:rsidRDefault="007400BC" w:rsidP="001449D2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36"/>
                <w:szCs w:val="36"/>
                <w:rtl/>
                <w:lang w:bidi="ar-DZ"/>
              </w:rPr>
              <w:t>الاستثمار</w:t>
            </w:r>
          </w:p>
        </w:tc>
        <w:tc>
          <w:tcPr>
            <w:tcW w:w="8411" w:type="dxa"/>
          </w:tcPr>
          <w:p w:rsidR="007400BC" w:rsidRDefault="007400BC" w:rsidP="001449D2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795" w:type="dxa"/>
          </w:tcPr>
          <w:p w:rsidR="007400BC" w:rsidRDefault="007400BC" w:rsidP="001449D2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</w:t>
            </w:r>
          </w:p>
        </w:tc>
      </w:tr>
    </w:tbl>
    <w:p w:rsidR="002C5133" w:rsidRDefault="002C5133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95261" w:rsidRDefault="00195261" w:rsidP="008745C4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  <w:rtl/>
          <w:lang w:val="fr-FR" w:eastAsia="fr-FR"/>
        </w:rPr>
      </w:pPr>
    </w:p>
    <w:p w:rsidR="002C5133" w:rsidRPr="008745C4" w:rsidRDefault="002C5133" w:rsidP="008745C4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tbl>
      <w:tblPr>
        <w:tblStyle w:val="Grilledutableau"/>
        <w:bidiVisual/>
        <w:tblW w:w="11206" w:type="dxa"/>
        <w:jc w:val="center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/>
      </w:tblPr>
      <w:tblGrid>
        <w:gridCol w:w="4883"/>
        <w:gridCol w:w="6323"/>
      </w:tblGrid>
      <w:tr w:rsidR="002C5133">
        <w:trPr>
          <w:trHeight w:val="412"/>
          <w:jc w:val="center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261" w:rsidRPr="00AD4192" w:rsidRDefault="00195261" w:rsidP="0019526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AD41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نشاط: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133" w:rsidRPr="00AD4192" w:rsidRDefault="0058642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AD41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وضوع:</w:t>
            </w:r>
          </w:p>
        </w:tc>
      </w:tr>
      <w:tr w:rsidR="002C5133">
        <w:trPr>
          <w:trHeight w:val="427"/>
          <w:jc w:val="center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133" w:rsidRPr="00AD4192" w:rsidRDefault="0058642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AD41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يدان: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133" w:rsidRPr="00AD4192" w:rsidRDefault="0058642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AD41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حصة:</w:t>
            </w:r>
          </w:p>
        </w:tc>
      </w:tr>
      <w:tr w:rsidR="002C5133">
        <w:trPr>
          <w:trHeight w:val="427"/>
          <w:jc w:val="center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133" w:rsidRPr="00AD4192" w:rsidRDefault="0058642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AD41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: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133" w:rsidRPr="00AD4192" w:rsidRDefault="0058642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AD41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دّة:</w:t>
            </w:r>
          </w:p>
        </w:tc>
      </w:tr>
      <w:tr w:rsidR="002C5133">
        <w:trPr>
          <w:trHeight w:val="412"/>
          <w:jc w:val="center"/>
        </w:trPr>
        <w:tc>
          <w:tcPr>
            <w:tcW w:w="1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133" w:rsidRPr="00AD4192" w:rsidRDefault="0058642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AD41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وسائل:</w:t>
            </w:r>
          </w:p>
        </w:tc>
      </w:tr>
      <w:tr w:rsidR="002C5133">
        <w:trPr>
          <w:trHeight w:val="412"/>
          <w:jc w:val="center"/>
        </w:trPr>
        <w:tc>
          <w:tcPr>
            <w:tcW w:w="1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133" w:rsidRDefault="0058642B" w:rsidP="006919D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أهداف التعليمة: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</w:t>
            </w:r>
            <w:r w:rsidR="006919D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</w:t>
            </w:r>
          </w:p>
          <w:p w:rsidR="002C5133" w:rsidRDefault="0058642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</w:t>
            </w:r>
          </w:p>
          <w:p w:rsidR="002C5133" w:rsidRDefault="0058642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Grilledutableau"/>
        <w:tblpPr w:leftFromText="180" w:rightFromText="180" w:vertAnchor="text" w:horzAnchor="margin" w:tblpXSpec="center" w:tblpY="265"/>
        <w:bidiVisual/>
        <w:tblW w:w="11199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411"/>
        <w:gridCol w:w="1795"/>
      </w:tblGrid>
      <w:tr w:rsidR="002C5133" w:rsidTr="00195261">
        <w:trPr>
          <w:trHeight w:val="492"/>
        </w:trPr>
        <w:tc>
          <w:tcPr>
            <w:tcW w:w="993" w:type="dxa"/>
          </w:tcPr>
          <w:p w:rsidR="002C5133" w:rsidRDefault="0058642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8411" w:type="dxa"/>
          </w:tcPr>
          <w:p w:rsidR="002C5133" w:rsidRDefault="0058642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ضعية التعليمية التعلمية</w:t>
            </w:r>
          </w:p>
        </w:tc>
        <w:tc>
          <w:tcPr>
            <w:tcW w:w="1795" w:type="dxa"/>
          </w:tcPr>
          <w:p w:rsidR="002C5133" w:rsidRDefault="0058642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رات التقويم</w:t>
            </w:r>
          </w:p>
        </w:tc>
      </w:tr>
      <w:tr w:rsidR="002C5133" w:rsidTr="00195261">
        <w:trPr>
          <w:cantSplit/>
          <w:trHeight w:val="1785"/>
        </w:trPr>
        <w:tc>
          <w:tcPr>
            <w:tcW w:w="993" w:type="dxa"/>
            <w:textDirection w:val="btLr"/>
          </w:tcPr>
          <w:p w:rsidR="002C5133" w:rsidRDefault="0058642B">
            <w:pPr>
              <w:bidi/>
              <w:spacing w:after="120" w:line="240" w:lineRule="auto"/>
              <w:ind w:left="113" w:right="113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ضعية الانطلاق</w:t>
            </w:r>
          </w:p>
        </w:tc>
        <w:tc>
          <w:tcPr>
            <w:tcW w:w="8411" w:type="dxa"/>
          </w:tcPr>
          <w:p w:rsidR="002C5133" w:rsidRDefault="0058642B" w:rsidP="00195261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795" w:type="dxa"/>
          </w:tcPr>
          <w:p w:rsidR="002C5133" w:rsidRDefault="0058642B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</w:t>
            </w:r>
          </w:p>
        </w:tc>
      </w:tr>
      <w:tr w:rsidR="002C5133" w:rsidTr="00195261">
        <w:trPr>
          <w:cantSplit/>
          <w:trHeight w:val="7893"/>
        </w:trPr>
        <w:tc>
          <w:tcPr>
            <w:tcW w:w="993" w:type="dxa"/>
            <w:textDirection w:val="btLr"/>
          </w:tcPr>
          <w:p w:rsidR="002C5133" w:rsidRDefault="0058642B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36"/>
                <w:szCs w:val="36"/>
                <w:rtl/>
                <w:lang w:bidi="ar-DZ"/>
              </w:rPr>
              <w:t>بناء التعلمات</w:t>
            </w:r>
          </w:p>
        </w:tc>
        <w:tc>
          <w:tcPr>
            <w:tcW w:w="8411" w:type="dxa"/>
          </w:tcPr>
          <w:p w:rsidR="002C5133" w:rsidRDefault="0058642B" w:rsidP="00195261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C5133" w:rsidRDefault="0058642B" w:rsidP="00195261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1795" w:type="dxa"/>
          </w:tcPr>
          <w:p w:rsidR="002C5133" w:rsidRDefault="0058642B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C5133" w:rsidRDefault="0058642B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</w:t>
            </w:r>
          </w:p>
        </w:tc>
      </w:tr>
      <w:tr w:rsidR="002C5133" w:rsidTr="007400BC">
        <w:trPr>
          <w:cantSplit/>
          <w:trHeight w:val="2298"/>
        </w:trPr>
        <w:tc>
          <w:tcPr>
            <w:tcW w:w="993" w:type="dxa"/>
            <w:textDirection w:val="btLr"/>
          </w:tcPr>
          <w:p w:rsidR="002C5133" w:rsidRDefault="0058642B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36"/>
                <w:szCs w:val="36"/>
                <w:rtl/>
                <w:lang w:bidi="ar-DZ"/>
              </w:rPr>
              <w:t>الاستثمار</w:t>
            </w:r>
          </w:p>
        </w:tc>
        <w:tc>
          <w:tcPr>
            <w:tcW w:w="8411" w:type="dxa"/>
          </w:tcPr>
          <w:p w:rsidR="002C5133" w:rsidRDefault="0058642B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9526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795" w:type="dxa"/>
          </w:tcPr>
          <w:p w:rsidR="002C5133" w:rsidRDefault="0058642B">
            <w:pPr>
              <w:bidi/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</w:t>
            </w:r>
            <w:r w:rsidR="007400B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</w:t>
            </w:r>
          </w:p>
        </w:tc>
      </w:tr>
    </w:tbl>
    <w:p w:rsidR="002C5133" w:rsidRDefault="0041111A">
      <w:pPr>
        <w:bidi/>
        <w:jc w:val="both"/>
        <w:rPr>
          <w:rFonts w:asciiTheme="majorBidi" w:hAnsiTheme="majorBidi" w:cstheme="majorBidi"/>
          <w:sz w:val="8"/>
          <w:szCs w:val="8"/>
          <w:rtl/>
          <w:lang w:bidi="ar-DZ"/>
        </w:rPr>
      </w:pPr>
      <w:r>
        <w:rPr>
          <w:rFonts w:asciiTheme="majorBidi" w:hAnsiTheme="majorBidi" w:cstheme="majorBidi"/>
          <w:noProof/>
          <w:sz w:val="8"/>
          <w:szCs w:val="8"/>
          <w:rtl/>
          <w:lang w:val="fr-FR" w:eastAsia="fr-F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36831</wp:posOffset>
            </wp:positionV>
            <wp:extent cx="7560945" cy="10734675"/>
            <wp:effectExtent l="19050" t="0" r="1905" b="0"/>
            <wp:wrapNone/>
            <wp:docPr id="4" name="Image 5" descr="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133" w:rsidRDefault="001A44D0">
      <w:pPr>
        <w:bidi/>
        <w:rPr>
          <w:rFonts w:asciiTheme="majorBidi" w:hAnsiTheme="majorBidi" w:cstheme="majorBidi"/>
          <w:rtl/>
          <w:lang w:bidi="ar-DZ"/>
        </w:rPr>
      </w:pPr>
      <w:r w:rsidRPr="001A44D0">
        <w:rPr>
          <w:rFonts w:ascii="Microsoft Uighur" w:hAnsi="Microsoft Uighur" w:cs="Microsoft Uighur"/>
          <w:b/>
          <w:bCs/>
          <w:noProof/>
          <w:color w:val="008080"/>
          <w:sz w:val="96"/>
          <w:szCs w:val="96"/>
          <w:rtl/>
          <w:lang w:val="fr-FR" w:eastAsia="fr-FR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Ellipse 4" o:spid="_x0000_s1028" type="#_x0000_t56" style="position:absolute;left:0;text-align:left;margin-left:84.9pt;margin-top:135.05pt;width:381.9pt;height:342.65pt;z-index:-251656192" o:gfxdata="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2h8H/ZAAAACwEAAA8AAAAAAAAAAQAgAAAAIgAAAGRycy9kb3ducmV2&#10;LnhtbFBLAQIUABQAAAAIAIdO4kBIOYKVwgEAAIkDAAAOAAAAAAAAAAEAIAAAACgBAABkcnMvZTJv&#10;RG9jLnhtbFBLBQYAAAAABgAGAFkBAABcBQAAAAA=&#10;" filled="f" strokecolor="#d99594" strokeweight="4.5pt">
            <v:stroke joinstyle="round"/>
            <v:textbox style="mso-next-textbox:#Ellipse 4">
              <w:txbxContent>
                <w:p w:rsidR="0041111A" w:rsidRPr="0041111A" w:rsidRDefault="0041111A" w:rsidP="0041111A">
                  <w:pPr>
                    <w:bidi/>
                    <w:spacing w:line="240" w:lineRule="auto"/>
                    <w:jc w:val="center"/>
                    <w:rPr>
                      <w:rFonts w:ascii="Sakkal Majalla" w:hAnsi="Sakkal Majalla" w:cs="Sakkal Majalla"/>
                      <w:color w:val="548DD4" w:themeColor="text2" w:themeTint="99"/>
                      <w:sz w:val="144"/>
                      <w:szCs w:val="144"/>
                      <w:rtl/>
                    </w:rPr>
                  </w:pPr>
                </w:p>
                <w:p w:rsidR="0041111A" w:rsidRPr="0041111A" w:rsidRDefault="0041111A" w:rsidP="0041111A">
                  <w:pPr>
                    <w:rPr>
                      <w:rFonts w:ascii="Sakkal Majalla" w:hAnsi="Sakkal Majalla" w:cs="Sakkal Majalla"/>
                      <w:color w:val="548DD4" w:themeColor="text2" w:themeTint="99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  <w:r w:rsidR="0058642B">
        <w:rPr>
          <w:rFonts w:ascii="Microsoft Uighur" w:hAnsi="Microsoft Uighur" w:cs="Microsoft Uighur"/>
          <w:b/>
          <w:bCs/>
          <w:noProof/>
          <w:color w:val="008080"/>
          <w:sz w:val="96"/>
          <w:szCs w:val="96"/>
          <w:rtl/>
          <w:lang w:val="fr-FR"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793240</wp:posOffset>
            </wp:positionH>
            <wp:positionV relativeFrom="paragraph">
              <wp:posOffset>2752725</wp:posOffset>
            </wp:positionV>
            <wp:extent cx="3521075" cy="2060575"/>
            <wp:effectExtent l="0" t="0" r="0" b="0"/>
            <wp:wrapNone/>
            <wp:docPr id="1" name="Image 1" descr="islamasil-56-2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slamasil-56-2-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C5133" w:rsidSect="00845901">
      <w:pgSz w:w="11907" w:h="16839"/>
      <w:pgMar w:top="28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E07" w:rsidRDefault="001E2E07">
      <w:pPr>
        <w:spacing w:line="240" w:lineRule="auto"/>
      </w:pPr>
      <w:r>
        <w:separator/>
      </w:r>
    </w:p>
  </w:endnote>
  <w:endnote w:type="continuationSeparator" w:id="1">
    <w:p w:rsidR="001E2E07" w:rsidRDefault="001E2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E07" w:rsidRDefault="001E2E07">
      <w:pPr>
        <w:spacing w:after="0"/>
      </w:pPr>
      <w:r>
        <w:separator/>
      </w:r>
    </w:p>
  </w:footnote>
  <w:footnote w:type="continuationSeparator" w:id="1">
    <w:p w:rsidR="001E2E07" w:rsidRDefault="001E2E0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2B65"/>
    <w:rsid w:val="00004DA6"/>
    <w:rsid w:val="00007008"/>
    <w:rsid w:val="00035D4B"/>
    <w:rsid w:val="000667B4"/>
    <w:rsid w:val="00093F83"/>
    <w:rsid w:val="000B2B65"/>
    <w:rsid w:val="000F1DA2"/>
    <w:rsid w:val="00134C44"/>
    <w:rsid w:val="00195261"/>
    <w:rsid w:val="001A0D7B"/>
    <w:rsid w:val="001A386C"/>
    <w:rsid w:val="001A44D0"/>
    <w:rsid w:val="001A5054"/>
    <w:rsid w:val="001D6DEA"/>
    <w:rsid w:val="001E2E07"/>
    <w:rsid w:val="001E6EF9"/>
    <w:rsid w:val="002475EB"/>
    <w:rsid w:val="00251E31"/>
    <w:rsid w:val="00260302"/>
    <w:rsid w:val="002B7764"/>
    <w:rsid w:val="002C5133"/>
    <w:rsid w:val="002C6329"/>
    <w:rsid w:val="00312A8D"/>
    <w:rsid w:val="00313884"/>
    <w:rsid w:val="00314B1C"/>
    <w:rsid w:val="00323748"/>
    <w:rsid w:val="00371E50"/>
    <w:rsid w:val="00382551"/>
    <w:rsid w:val="003E592F"/>
    <w:rsid w:val="003F39AE"/>
    <w:rsid w:val="0041111A"/>
    <w:rsid w:val="004214DC"/>
    <w:rsid w:val="00424508"/>
    <w:rsid w:val="004676EF"/>
    <w:rsid w:val="004A68D6"/>
    <w:rsid w:val="004C0784"/>
    <w:rsid w:val="004C6C09"/>
    <w:rsid w:val="004E5D49"/>
    <w:rsid w:val="004E698E"/>
    <w:rsid w:val="0050547D"/>
    <w:rsid w:val="00576314"/>
    <w:rsid w:val="005831ED"/>
    <w:rsid w:val="0058642B"/>
    <w:rsid w:val="005967AB"/>
    <w:rsid w:val="005E0805"/>
    <w:rsid w:val="005E38A9"/>
    <w:rsid w:val="00605050"/>
    <w:rsid w:val="0061071E"/>
    <w:rsid w:val="00682D59"/>
    <w:rsid w:val="006831C8"/>
    <w:rsid w:val="006919D1"/>
    <w:rsid w:val="006D1F01"/>
    <w:rsid w:val="006E18FC"/>
    <w:rsid w:val="006F0280"/>
    <w:rsid w:val="00712F59"/>
    <w:rsid w:val="007400BC"/>
    <w:rsid w:val="00754BC7"/>
    <w:rsid w:val="00786565"/>
    <w:rsid w:val="007A62ED"/>
    <w:rsid w:val="00845901"/>
    <w:rsid w:val="00871024"/>
    <w:rsid w:val="008745C4"/>
    <w:rsid w:val="008C48F1"/>
    <w:rsid w:val="008D3D84"/>
    <w:rsid w:val="008D4A02"/>
    <w:rsid w:val="008E05F1"/>
    <w:rsid w:val="008F3C76"/>
    <w:rsid w:val="00960557"/>
    <w:rsid w:val="009B3148"/>
    <w:rsid w:val="009D4954"/>
    <w:rsid w:val="00A21402"/>
    <w:rsid w:val="00A31E2B"/>
    <w:rsid w:val="00A4402F"/>
    <w:rsid w:val="00A56951"/>
    <w:rsid w:val="00AD4192"/>
    <w:rsid w:val="00B052C7"/>
    <w:rsid w:val="00B14786"/>
    <w:rsid w:val="00B23F3E"/>
    <w:rsid w:val="00BB5248"/>
    <w:rsid w:val="00BE0F84"/>
    <w:rsid w:val="00BF498E"/>
    <w:rsid w:val="00C54096"/>
    <w:rsid w:val="00C9550B"/>
    <w:rsid w:val="00D02A92"/>
    <w:rsid w:val="00D25441"/>
    <w:rsid w:val="00D50F98"/>
    <w:rsid w:val="00D57A21"/>
    <w:rsid w:val="00D97B65"/>
    <w:rsid w:val="00DB49DF"/>
    <w:rsid w:val="00E00D11"/>
    <w:rsid w:val="00E213B4"/>
    <w:rsid w:val="00E302A2"/>
    <w:rsid w:val="00F15D28"/>
    <w:rsid w:val="00F30AAB"/>
    <w:rsid w:val="00F57110"/>
    <w:rsid w:val="00F6199A"/>
    <w:rsid w:val="00FA64F7"/>
    <w:rsid w:val="00FC488D"/>
    <w:rsid w:val="00FD7ACE"/>
    <w:rsid w:val="05DB38E8"/>
    <w:rsid w:val="075A1542"/>
    <w:rsid w:val="1FA91B73"/>
    <w:rsid w:val="4ADE75E4"/>
    <w:rsid w:val="5D14598E"/>
    <w:rsid w:val="62E55938"/>
    <w:rsid w:val="68F44821"/>
    <w:rsid w:val="6BD835B1"/>
    <w:rsid w:val="70B56FAE"/>
    <w:rsid w:val="74D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13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C51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2C5133"/>
    <w:pPr>
      <w:tabs>
        <w:tab w:val="center" w:pos="4680"/>
        <w:tab w:val="right" w:pos="9360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2C5133"/>
    <w:pPr>
      <w:tabs>
        <w:tab w:val="center" w:pos="4680"/>
        <w:tab w:val="right" w:pos="9360"/>
      </w:tabs>
      <w:spacing w:after="0" w:line="240" w:lineRule="auto"/>
    </w:pPr>
  </w:style>
  <w:style w:type="table" w:styleId="Grilledutableau">
    <w:name w:val="Table Grid"/>
    <w:basedOn w:val="TableauNormal"/>
    <w:uiPriority w:val="59"/>
    <w:qFormat/>
    <w:rsid w:val="002C51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2C5133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2C5133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C5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F3A420E-87CD-4E2D-8FF8-3B2617B01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638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4</cp:revision>
  <dcterms:created xsi:type="dcterms:W3CDTF">2025-06-16T22:34:00Z</dcterms:created>
  <dcterms:modified xsi:type="dcterms:W3CDTF">2025-07-1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AA19061C324441BE821A96C33ED80616_13</vt:lpwstr>
  </property>
</Properties>
</file>